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287349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287349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7349">
              <w:rPr>
                <w:rFonts w:ascii="Times New Roman" w:hAnsi="Times New Roman"/>
                <w:szCs w:val="28"/>
              </w:rPr>
              <w:t xml:space="preserve">Р о с </w:t>
            </w:r>
            <w:proofErr w:type="spellStart"/>
            <w:proofErr w:type="gramStart"/>
            <w:r w:rsidRPr="00287349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287349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287349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287349">
              <w:rPr>
                <w:rFonts w:ascii="Times New Roman" w:hAnsi="Times New Roman"/>
                <w:szCs w:val="28"/>
              </w:rPr>
              <w:t xml:space="preserve"> с к а я  Ф е </w:t>
            </w:r>
            <w:proofErr w:type="spellStart"/>
            <w:r w:rsidRPr="00287349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287349">
              <w:rPr>
                <w:rFonts w:ascii="Times New Roman" w:hAnsi="Times New Roman"/>
                <w:szCs w:val="28"/>
              </w:rPr>
              <w:t xml:space="preserve"> е </w:t>
            </w:r>
            <w:proofErr w:type="spellStart"/>
            <w:r w:rsidRPr="00287349">
              <w:rPr>
                <w:rFonts w:ascii="Times New Roman" w:hAnsi="Times New Roman"/>
                <w:szCs w:val="28"/>
              </w:rPr>
              <w:t>р</w:t>
            </w:r>
            <w:proofErr w:type="spellEnd"/>
            <w:r w:rsidRPr="00287349">
              <w:rPr>
                <w:rFonts w:ascii="Times New Roman" w:hAnsi="Times New Roman"/>
                <w:szCs w:val="28"/>
              </w:rPr>
              <w:t xml:space="preserve"> а </w:t>
            </w:r>
            <w:proofErr w:type="spellStart"/>
            <w:r w:rsidRPr="00287349">
              <w:rPr>
                <w:rFonts w:ascii="Times New Roman" w:hAnsi="Times New Roman"/>
                <w:szCs w:val="28"/>
              </w:rPr>
              <w:t>ц</w:t>
            </w:r>
            <w:proofErr w:type="spellEnd"/>
            <w:r w:rsidRPr="00287349">
              <w:rPr>
                <w:rFonts w:ascii="Times New Roman" w:hAnsi="Times New Roman"/>
                <w:szCs w:val="28"/>
              </w:rPr>
              <w:t xml:space="preserve"> и я</w:t>
            </w:r>
          </w:p>
          <w:p w:rsidR="00A368AA" w:rsidRPr="00287349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287349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287349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287349" w:rsidRDefault="009D7DC6" w:rsidP="004C067E">
            <w:pPr>
              <w:pStyle w:val="6"/>
              <w:rPr>
                <w:rFonts w:ascii="Times New Roman" w:hAnsi="Times New Roman"/>
                <w:szCs w:val="28"/>
              </w:rPr>
            </w:pPr>
            <w:proofErr w:type="spellStart"/>
            <w:r w:rsidRPr="00287349">
              <w:rPr>
                <w:rFonts w:ascii="Times New Roman" w:hAnsi="Times New Roman"/>
                <w:szCs w:val="28"/>
              </w:rPr>
              <w:t>Полинчетское</w:t>
            </w:r>
            <w:proofErr w:type="spellEnd"/>
            <w:r w:rsidR="00A368AA" w:rsidRPr="00287349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287349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="009D7DC6"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>Полинчетского</w:t>
            </w:r>
            <w:proofErr w:type="spellEnd"/>
            <w:r w:rsidRPr="00287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287349" w:rsidRDefault="001C3D78" w:rsidP="0081129F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 w:rsidRPr="0028734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A368AA" w:rsidRPr="00287349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287349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287349">
        <w:rPr>
          <w:rFonts w:ascii="Times New Roman" w:hAnsi="Times New Roman" w:cs="Times New Roman"/>
          <w:sz w:val="22"/>
          <w:szCs w:val="22"/>
        </w:rPr>
        <w:t xml:space="preserve">От      </w:t>
      </w:r>
      <w:r w:rsidR="00095810" w:rsidRPr="00287349">
        <w:rPr>
          <w:rFonts w:ascii="Times New Roman" w:hAnsi="Times New Roman" w:cs="Times New Roman"/>
          <w:sz w:val="22"/>
          <w:szCs w:val="22"/>
        </w:rPr>
        <w:t xml:space="preserve">« </w:t>
      </w:r>
      <w:r w:rsidR="00005C6C">
        <w:rPr>
          <w:rFonts w:ascii="Times New Roman" w:hAnsi="Times New Roman" w:cs="Times New Roman"/>
          <w:sz w:val="22"/>
          <w:szCs w:val="22"/>
        </w:rPr>
        <w:t>01</w:t>
      </w:r>
      <w:r w:rsidRPr="00287349">
        <w:rPr>
          <w:rFonts w:ascii="Times New Roman" w:hAnsi="Times New Roman" w:cs="Times New Roman"/>
          <w:sz w:val="22"/>
          <w:szCs w:val="22"/>
        </w:rPr>
        <w:t xml:space="preserve">» </w:t>
      </w:r>
      <w:r w:rsidR="00005C6C">
        <w:rPr>
          <w:rFonts w:ascii="Times New Roman" w:hAnsi="Times New Roman" w:cs="Times New Roman"/>
          <w:sz w:val="22"/>
          <w:szCs w:val="22"/>
        </w:rPr>
        <w:t>декабря</w:t>
      </w:r>
      <w:r w:rsidRPr="00287349">
        <w:rPr>
          <w:rFonts w:ascii="Times New Roman" w:hAnsi="Times New Roman" w:cs="Times New Roman"/>
          <w:sz w:val="22"/>
          <w:szCs w:val="22"/>
        </w:rPr>
        <w:t xml:space="preserve"> 20</w:t>
      </w:r>
      <w:r w:rsidR="00521E7A" w:rsidRPr="00287349">
        <w:rPr>
          <w:rFonts w:ascii="Times New Roman" w:hAnsi="Times New Roman" w:cs="Times New Roman"/>
          <w:sz w:val="22"/>
          <w:szCs w:val="22"/>
        </w:rPr>
        <w:t>2</w:t>
      </w:r>
      <w:r w:rsidR="00095810" w:rsidRPr="00287349">
        <w:rPr>
          <w:rFonts w:ascii="Times New Roman" w:hAnsi="Times New Roman" w:cs="Times New Roman"/>
          <w:sz w:val="22"/>
          <w:szCs w:val="22"/>
        </w:rPr>
        <w:t>1</w:t>
      </w:r>
      <w:r w:rsidRPr="00287349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B4086D">
        <w:rPr>
          <w:rFonts w:ascii="Times New Roman" w:hAnsi="Times New Roman" w:cs="Times New Roman"/>
          <w:sz w:val="22"/>
          <w:szCs w:val="22"/>
        </w:rPr>
        <w:t>33</w:t>
      </w:r>
    </w:p>
    <w:p w:rsidR="00A368AA" w:rsidRPr="00287349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287349" w:rsidRDefault="00095810" w:rsidP="00306E4C">
      <w:pPr>
        <w:pStyle w:val="51"/>
        <w:shd w:val="clear" w:color="auto" w:fill="auto"/>
        <w:spacing w:before="0" w:after="840" w:line="270" w:lineRule="exact"/>
        <w:ind w:left="240" w:right="4535"/>
        <w:jc w:val="left"/>
      </w:pPr>
      <w:r w:rsidRPr="00287349">
        <w:t>«О внесении изменений в «</w:t>
      </w:r>
      <w:r w:rsidR="00A368AA" w:rsidRPr="00287349">
        <w:t>Поряд</w:t>
      </w:r>
      <w:r w:rsidRPr="00287349">
        <w:t>о</w:t>
      </w:r>
      <w:r w:rsidR="00A368AA" w:rsidRPr="00287349">
        <w:t xml:space="preserve">к применения бюджетной классификации Российской Федерации в части, относящейся к бюджету </w:t>
      </w:r>
      <w:proofErr w:type="spellStart"/>
      <w:r w:rsidR="009D7DC6" w:rsidRPr="00287349">
        <w:t>Полинчетского</w:t>
      </w:r>
      <w:proofErr w:type="spellEnd"/>
      <w:r w:rsidRPr="00287349">
        <w:t xml:space="preserve"> муниципального образования», утвержденного постановлением </w:t>
      </w:r>
      <w:proofErr w:type="spellStart"/>
      <w:r w:rsidR="009D7DC6" w:rsidRPr="00287349">
        <w:t>Полинчетского</w:t>
      </w:r>
      <w:proofErr w:type="spellEnd"/>
      <w:r w:rsidRPr="00287349">
        <w:t xml:space="preserve"> муниципального образования № </w:t>
      </w:r>
      <w:r w:rsidR="009D7DC6" w:rsidRPr="00287349">
        <w:t>37А</w:t>
      </w:r>
      <w:r w:rsidRPr="00287349">
        <w:t xml:space="preserve"> от 25.12.2020г.</w:t>
      </w:r>
      <w:r w:rsidR="00D4186F" w:rsidRPr="00D4186F">
        <w:t xml:space="preserve"> </w:t>
      </w:r>
      <w:r w:rsidR="00D4186F" w:rsidRPr="000E51BC">
        <w:t xml:space="preserve">(в редакции постановление </w:t>
      </w:r>
      <w:proofErr w:type="spellStart"/>
      <w:r w:rsidR="00D4186F">
        <w:t>Полинчетского</w:t>
      </w:r>
      <w:proofErr w:type="spellEnd"/>
      <w:r w:rsidR="00D4186F" w:rsidRPr="000E51BC">
        <w:t xml:space="preserve"> муниципального образования № 1</w:t>
      </w:r>
      <w:r w:rsidR="00D4186F">
        <w:t>6</w:t>
      </w:r>
      <w:r w:rsidR="00D4186F" w:rsidRPr="000E51BC">
        <w:t xml:space="preserve"> от 2</w:t>
      </w:r>
      <w:r w:rsidR="00D4186F">
        <w:t>0</w:t>
      </w:r>
      <w:r w:rsidR="00D4186F" w:rsidRPr="000E51BC">
        <w:t>.04.2021г.)</w:t>
      </w:r>
      <w:r w:rsidR="00D4186F">
        <w:t xml:space="preserve"> </w:t>
      </w:r>
      <w:r w:rsidRPr="00287349">
        <w:t>»</w:t>
      </w:r>
    </w:p>
    <w:p w:rsidR="00A368AA" w:rsidRPr="00287349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proofErr w:type="gramStart"/>
      <w:r w:rsidRPr="00287349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287349">
        <w:t>6.06.2019</w:t>
      </w:r>
      <w:r w:rsidRPr="00287349">
        <w:t xml:space="preserve">г. № </w:t>
      </w:r>
      <w:r w:rsidR="005E0135" w:rsidRPr="00287349">
        <w:t>85-</w:t>
      </w:r>
      <w:r w:rsidRPr="00287349">
        <w:t>н «</w:t>
      </w:r>
      <w:r w:rsidR="005E0135" w:rsidRPr="00287349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287349">
        <w:t xml:space="preserve">", статьей 4 Положения о бюджетном процессе в Березовском муниципальном образовании, утвержденного решением Думы </w:t>
      </w:r>
      <w:proofErr w:type="spellStart"/>
      <w:r w:rsidR="009D7DC6" w:rsidRPr="00287349">
        <w:t>Полинчетского</w:t>
      </w:r>
      <w:proofErr w:type="spellEnd"/>
      <w:r w:rsidRPr="00287349">
        <w:t xml:space="preserve"> муниципального образования </w:t>
      </w:r>
      <w:r w:rsidR="009D7DC6" w:rsidRPr="00287349">
        <w:rPr>
          <w:color w:val="000000"/>
        </w:rPr>
        <w:t>№ 51 от 04.08.2014 года (в редакции решение Думы № 81</w:t>
      </w:r>
      <w:proofErr w:type="gramEnd"/>
      <w:r w:rsidR="009D7DC6" w:rsidRPr="00287349">
        <w:rPr>
          <w:color w:val="000000"/>
        </w:rPr>
        <w:t xml:space="preserve"> от 30.06.2020г.)</w:t>
      </w:r>
    </w:p>
    <w:p w:rsidR="00A368AA" w:rsidRPr="00287349" w:rsidRDefault="00A368AA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  <w:r w:rsidRPr="00287349">
        <w:rPr>
          <w:rStyle w:val="2pt"/>
        </w:rPr>
        <w:t>ПРИКАЗЫВАЮ:</w:t>
      </w:r>
    </w:p>
    <w:p w:rsidR="0078407F" w:rsidRPr="00287349" w:rsidRDefault="003C4864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287349">
        <w:rPr>
          <w:color w:val="000000"/>
        </w:rPr>
        <w:t xml:space="preserve">Внести    следующие   изменения и дополнения в постановление </w:t>
      </w:r>
      <w:proofErr w:type="spellStart"/>
      <w:r w:rsidR="009D7DC6" w:rsidRPr="00287349">
        <w:rPr>
          <w:color w:val="000000"/>
        </w:rPr>
        <w:t>Полинчетского</w:t>
      </w:r>
      <w:proofErr w:type="spellEnd"/>
      <w:r w:rsidRPr="00287349">
        <w:rPr>
          <w:color w:val="000000"/>
        </w:rPr>
        <w:t xml:space="preserve"> муниципального образования </w:t>
      </w:r>
      <w:r w:rsidRPr="00287349">
        <w:t xml:space="preserve">№ </w:t>
      </w:r>
      <w:r w:rsidR="009D7DC6" w:rsidRPr="00287349">
        <w:t>37А</w:t>
      </w:r>
      <w:r w:rsidRPr="00287349">
        <w:t xml:space="preserve"> от 25.12.2020г</w:t>
      </w:r>
      <w:r w:rsidRPr="00287349">
        <w:rPr>
          <w:color w:val="000000"/>
        </w:rPr>
        <w:t>. «</w:t>
      </w:r>
      <w:r w:rsidR="00A368AA" w:rsidRPr="00287349">
        <w:t xml:space="preserve">Порядок применения бюджетной </w:t>
      </w:r>
      <w:r w:rsidR="00A368AA" w:rsidRPr="00287349">
        <w:rPr>
          <w:color w:val="000000" w:themeColor="text1"/>
        </w:rPr>
        <w:t xml:space="preserve">классификации Российской Федерации в части, относящейся к бюджету </w:t>
      </w:r>
      <w:proofErr w:type="spellStart"/>
      <w:r w:rsidR="009D7DC6" w:rsidRPr="00287349">
        <w:rPr>
          <w:color w:val="000000" w:themeColor="text1"/>
        </w:rPr>
        <w:t>Полинчетского</w:t>
      </w:r>
      <w:proofErr w:type="spellEnd"/>
      <w:r w:rsidR="00A368AA" w:rsidRPr="00287349">
        <w:rPr>
          <w:color w:val="000000" w:themeColor="text1"/>
        </w:rPr>
        <w:t xml:space="preserve"> муниципального образования</w:t>
      </w:r>
      <w:r w:rsidR="00D4186F">
        <w:rPr>
          <w:color w:val="000000" w:themeColor="text1"/>
        </w:rPr>
        <w:t xml:space="preserve"> </w:t>
      </w:r>
      <w:r w:rsidR="00D4186F" w:rsidRPr="000E51BC">
        <w:t xml:space="preserve">(в редакции постановление </w:t>
      </w:r>
      <w:proofErr w:type="spellStart"/>
      <w:r w:rsidR="00D4186F">
        <w:t>Полинчетского</w:t>
      </w:r>
      <w:proofErr w:type="spellEnd"/>
      <w:r w:rsidR="00D4186F" w:rsidRPr="000E51BC">
        <w:t xml:space="preserve"> муниципального образования № 1</w:t>
      </w:r>
      <w:r w:rsidR="00D4186F">
        <w:t>6</w:t>
      </w:r>
      <w:r w:rsidR="00D4186F" w:rsidRPr="000E51BC">
        <w:t xml:space="preserve"> от 2</w:t>
      </w:r>
      <w:r w:rsidR="00D4186F">
        <w:t>0</w:t>
      </w:r>
      <w:r w:rsidR="00D4186F" w:rsidRPr="000E51BC">
        <w:t>.04.2021г.)</w:t>
      </w:r>
      <w:r w:rsidRPr="00287349">
        <w:rPr>
          <w:color w:val="000000" w:themeColor="text1"/>
        </w:rPr>
        <w:t>»</w:t>
      </w:r>
      <w:r w:rsidR="0078407F" w:rsidRPr="00287349">
        <w:rPr>
          <w:color w:val="000000" w:themeColor="text1"/>
        </w:rPr>
        <w:t xml:space="preserve">:  </w:t>
      </w:r>
    </w:p>
    <w:p w:rsidR="0042342E" w:rsidRDefault="0042342E" w:rsidP="0042342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0E51BC">
        <w:rPr>
          <w:color w:val="000000" w:themeColor="text1"/>
        </w:rPr>
        <w:t xml:space="preserve">Приложение 2 «Направление расходов, </w:t>
      </w:r>
      <w:proofErr w:type="gramStart"/>
      <w:r w:rsidRPr="000E51BC">
        <w:rPr>
          <w:color w:val="000000" w:themeColor="text1"/>
        </w:rPr>
        <w:t>увязываемые</w:t>
      </w:r>
      <w:proofErr w:type="gramEnd"/>
      <w:r w:rsidRPr="000E51BC">
        <w:rPr>
          <w:color w:val="000000" w:themeColor="text1"/>
        </w:rPr>
        <w:t xml:space="preserve"> с целевыми статьями основных</w:t>
      </w:r>
      <w:r w:rsidRPr="00B94D8F">
        <w:rPr>
          <w:color w:val="000000" w:themeColor="text1"/>
        </w:rPr>
        <w:t xml:space="preserve"> мероприятий подпрограмм муниципальных программ, </w:t>
      </w:r>
      <w:proofErr w:type="spellStart"/>
      <w:r w:rsidRPr="00B94D8F">
        <w:rPr>
          <w:color w:val="000000" w:themeColor="text1"/>
        </w:rPr>
        <w:t>непрограммными</w:t>
      </w:r>
      <w:proofErr w:type="spellEnd"/>
      <w:r w:rsidRPr="00B94D8F">
        <w:rPr>
          <w:color w:val="000000" w:themeColor="text1"/>
        </w:rPr>
        <w:t xml:space="preserve"> направлениями расходов» дополнить строкой:</w:t>
      </w:r>
    </w:p>
    <w:tbl>
      <w:tblPr>
        <w:tblW w:w="93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378"/>
      </w:tblGrid>
      <w:tr w:rsidR="0042342E" w:rsidRPr="00F01B2E" w:rsidTr="007146A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8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42342E" w:rsidRPr="00F01B2E" w:rsidTr="007146A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3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 w:rsidR="00E262E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42342E" w:rsidRDefault="0042342E" w:rsidP="0042342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709" w:right="40"/>
        <w:rPr>
          <w:color w:val="000000" w:themeColor="text1"/>
        </w:rPr>
      </w:pPr>
    </w:p>
    <w:p w:rsidR="0042342E" w:rsidRPr="00B94D8F" w:rsidRDefault="0042342E" w:rsidP="0042342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 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окой: </w:t>
      </w:r>
    </w:p>
    <w:tbl>
      <w:tblPr>
        <w:tblW w:w="9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471"/>
      </w:tblGrid>
      <w:tr w:rsidR="0042342E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42342E" w:rsidRPr="00B17622" w:rsidRDefault="0042342E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78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42342E" w:rsidRPr="00B94D8F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42342E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42342E" w:rsidRPr="00B17622" w:rsidRDefault="0042342E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proofErr w:type="spellEnd"/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013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 w:rsidR="00E262E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42342E" w:rsidRPr="0042342E" w:rsidRDefault="0042342E" w:rsidP="0042342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42342E" w:rsidRPr="00B94D8F" w:rsidRDefault="0042342E" w:rsidP="0042342E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Приложение </w:t>
      </w:r>
      <w:r w:rsidRPr="00FD6C11">
        <w:rPr>
          <w:color w:val="000000" w:themeColor="text1"/>
        </w:rPr>
        <w:t>4</w:t>
      </w:r>
      <w:r w:rsidRPr="00B94D8F">
        <w:rPr>
          <w:color w:val="000000" w:themeColor="text1"/>
        </w:rPr>
        <w:t xml:space="preserve"> «</w:t>
      </w:r>
      <w:r>
        <w:rPr>
          <w:color w:val="000000" w:themeColor="text1"/>
        </w:rPr>
        <w:t>Дополнительные экономические коды (доп</w:t>
      </w:r>
      <w:proofErr w:type="gramStart"/>
      <w:r>
        <w:rPr>
          <w:color w:val="000000" w:themeColor="text1"/>
        </w:rPr>
        <w:t>.э</w:t>
      </w:r>
      <w:proofErr w:type="gramEnd"/>
      <w:r>
        <w:rPr>
          <w:color w:val="000000" w:themeColor="text1"/>
        </w:rPr>
        <w:t>к)</w:t>
      </w:r>
      <w:r w:rsidRPr="00B94D8F">
        <w:rPr>
          <w:color w:val="000000" w:themeColor="text1"/>
        </w:rPr>
        <w:t xml:space="preserve">» дополнить строкой: </w:t>
      </w:r>
    </w:p>
    <w:tbl>
      <w:tblPr>
        <w:tblW w:w="9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471"/>
      </w:tblGrid>
      <w:tr w:rsidR="0042342E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42342E" w:rsidRPr="00B17622" w:rsidRDefault="0042342E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42342E" w:rsidRPr="00B94D8F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42342E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42342E" w:rsidRDefault="0042342E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42342E" w:rsidRPr="00EE1C69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и местным бюджетам на государственную поддержку отрасли культуры (строительство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ых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 в сельской местности)</w:t>
            </w:r>
          </w:p>
        </w:tc>
      </w:tr>
      <w:tr w:rsidR="0042342E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42342E" w:rsidRPr="00EE1C69" w:rsidRDefault="0042342E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42342E" w:rsidRPr="00F01B2E" w:rsidRDefault="0042342E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</w:tbl>
    <w:p w:rsidR="0042342E" w:rsidRPr="00FD6C11" w:rsidRDefault="0042342E" w:rsidP="0042342E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42342E" w:rsidRPr="00B94D8F" w:rsidRDefault="0042342E" w:rsidP="0042342E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B94D8F">
        <w:t xml:space="preserve">Настоящее Постановление вступает в силу с момента подписания и применяется при составлении и исполнении бюджета </w:t>
      </w:r>
      <w:proofErr w:type="spellStart"/>
      <w:r>
        <w:t>Полинчетского</w:t>
      </w:r>
      <w:proofErr w:type="spellEnd"/>
      <w:r w:rsidRPr="00B94D8F">
        <w:t xml:space="preserve"> муниципального образования, начиная с бюджета на 202</w:t>
      </w:r>
      <w:r w:rsidRPr="00F070F3">
        <w:t>2</w:t>
      </w:r>
      <w:r w:rsidRPr="00B94D8F">
        <w:t xml:space="preserve"> год.</w:t>
      </w:r>
    </w:p>
    <w:p w:rsidR="00A368AA" w:rsidRPr="00287349" w:rsidRDefault="00634242" w:rsidP="00306E4C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5979D9" w:rsidRDefault="005979D9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164CBC" w:rsidRPr="00287349">
        <w:t xml:space="preserve">Настоящее постановление </w:t>
      </w:r>
      <w:r w:rsidR="007A3010" w:rsidRPr="00287349">
        <w:t xml:space="preserve">подлежит размещению на официальном сайте </w:t>
      </w:r>
      <w:proofErr w:type="spellStart"/>
      <w:r w:rsidR="009D7DC6" w:rsidRPr="00287349">
        <w:t>Полинчетского</w:t>
      </w:r>
      <w:proofErr w:type="spellEnd"/>
      <w:r w:rsidR="007A3010" w:rsidRPr="00287349">
        <w:t xml:space="preserve"> муниципального образования</w:t>
      </w:r>
      <w:r w:rsidR="00A368AA" w:rsidRPr="00287349">
        <w:t>.</w:t>
      </w:r>
    </w:p>
    <w:p w:rsidR="00306E4C" w:rsidRPr="00287349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81129F" w:rsidRPr="00287349" w:rsidRDefault="0081129F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306E4C" w:rsidRPr="00287349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A368AA" w:rsidRPr="00287349" w:rsidRDefault="00306E4C" w:rsidP="007A3010">
      <w:pPr>
        <w:pStyle w:val="51"/>
        <w:shd w:val="clear" w:color="auto" w:fill="auto"/>
        <w:spacing w:before="0" w:after="0" w:line="330" w:lineRule="exact"/>
      </w:pPr>
      <w:r w:rsidRPr="00287349">
        <w:t>Г</w:t>
      </w:r>
      <w:r w:rsidR="00A368AA" w:rsidRPr="00287349">
        <w:t xml:space="preserve">лава </w:t>
      </w:r>
      <w:proofErr w:type="spellStart"/>
      <w:r w:rsidR="009D7DC6" w:rsidRPr="00287349">
        <w:t>Полинчетского</w:t>
      </w:r>
      <w:proofErr w:type="spellEnd"/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 w:rsidRPr="00287349">
        <w:t>муниципального</w:t>
      </w:r>
      <w:r>
        <w:t xml:space="preserve"> образования </w:t>
      </w:r>
      <w:r w:rsidR="007A3010">
        <w:t xml:space="preserve">               </w:t>
      </w:r>
      <w:r>
        <w:t xml:space="preserve">                                  </w:t>
      </w:r>
      <w:proofErr w:type="spellStart"/>
      <w:r w:rsidR="009D7DC6">
        <w:t>И.В.Каверзина</w:t>
      </w:r>
      <w:proofErr w:type="spellEnd"/>
    </w:p>
    <w:sectPr w:rsidR="00A368AA" w:rsidSect="00306E4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8AA"/>
    <w:rsid w:val="00005C6C"/>
    <w:rsid w:val="00032269"/>
    <w:rsid w:val="00035BDE"/>
    <w:rsid w:val="00064197"/>
    <w:rsid w:val="00075853"/>
    <w:rsid w:val="00095810"/>
    <w:rsid w:val="000B1785"/>
    <w:rsid w:val="000E0C92"/>
    <w:rsid w:val="00150925"/>
    <w:rsid w:val="00164CBC"/>
    <w:rsid w:val="00197A77"/>
    <w:rsid w:val="001B40FF"/>
    <w:rsid w:val="001C3D78"/>
    <w:rsid w:val="001C563B"/>
    <w:rsid w:val="001C71D8"/>
    <w:rsid w:val="001D3093"/>
    <w:rsid w:val="00225051"/>
    <w:rsid w:val="00263EA3"/>
    <w:rsid w:val="00284CA1"/>
    <w:rsid w:val="00285E1E"/>
    <w:rsid w:val="00287349"/>
    <w:rsid w:val="002D22F8"/>
    <w:rsid w:val="002D72AB"/>
    <w:rsid w:val="002E184D"/>
    <w:rsid w:val="002F6066"/>
    <w:rsid w:val="00306E4C"/>
    <w:rsid w:val="003C4864"/>
    <w:rsid w:val="003E7B84"/>
    <w:rsid w:val="004050E4"/>
    <w:rsid w:val="004208D5"/>
    <w:rsid w:val="0042342E"/>
    <w:rsid w:val="00436468"/>
    <w:rsid w:val="004725FA"/>
    <w:rsid w:val="004A5EDC"/>
    <w:rsid w:val="004C067E"/>
    <w:rsid w:val="004D40DC"/>
    <w:rsid w:val="004F1361"/>
    <w:rsid w:val="00517AA4"/>
    <w:rsid w:val="00521E7A"/>
    <w:rsid w:val="0052570B"/>
    <w:rsid w:val="0054043C"/>
    <w:rsid w:val="00542261"/>
    <w:rsid w:val="00582B96"/>
    <w:rsid w:val="005979D9"/>
    <w:rsid w:val="005A3A72"/>
    <w:rsid w:val="005D138E"/>
    <w:rsid w:val="005E0135"/>
    <w:rsid w:val="00607C25"/>
    <w:rsid w:val="00626CA0"/>
    <w:rsid w:val="00634242"/>
    <w:rsid w:val="006502B0"/>
    <w:rsid w:val="00663586"/>
    <w:rsid w:val="00667360"/>
    <w:rsid w:val="006B01D5"/>
    <w:rsid w:val="006C131E"/>
    <w:rsid w:val="006C5F4F"/>
    <w:rsid w:val="006C649E"/>
    <w:rsid w:val="006F1974"/>
    <w:rsid w:val="00751F08"/>
    <w:rsid w:val="00761E5C"/>
    <w:rsid w:val="00781554"/>
    <w:rsid w:val="0078407F"/>
    <w:rsid w:val="007842D0"/>
    <w:rsid w:val="007A3010"/>
    <w:rsid w:val="007C490A"/>
    <w:rsid w:val="007E5ABD"/>
    <w:rsid w:val="007F47BE"/>
    <w:rsid w:val="0081129F"/>
    <w:rsid w:val="00820494"/>
    <w:rsid w:val="00845DE3"/>
    <w:rsid w:val="00870CF8"/>
    <w:rsid w:val="008725E9"/>
    <w:rsid w:val="008737BB"/>
    <w:rsid w:val="00875703"/>
    <w:rsid w:val="0088601C"/>
    <w:rsid w:val="008C29B4"/>
    <w:rsid w:val="00907078"/>
    <w:rsid w:val="00941142"/>
    <w:rsid w:val="00954430"/>
    <w:rsid w:val="00965347"/>
    <w:rsid w:val="00986DA6"/>
    <w:rsid w:val="00997D11"/>
    <w:rsid w:val="009D19CF"/>
    <w:rsid w:val="009D7D76"/>
    <w:rsid w:val="009D7DC6"/>
    <w:rsid w:val="00A05451"/>
    <w:rsid w:val="00A249AF"/>
    <w:rsid w:val="00A368AA"/>
    <w:rsid w:val="00A4320A"/>
    <w:rsid w:val="00A71657"/>
    <w:rsid w:val="00A72150"/>
    <w:rsid w:val="00A820FF"/>
    <w:rsid w:val="00A9232F"/>
    <w:rsid w:val="00A92A65"/>
    <w:rsid w:val="00AC746E"/>
    <w:rsid w:val="00AF640B"/>
    <w:rsid w:val="00B044FC"/>
    <w:rsid w:val="00B21E99"/>
    <w:rsid w:val="00B4086D"/>
    <w:rsid w:val="00B41D75"/>
    <w:rsid w:val="00B51000"/>
    <w:rsid w:val="00B97C73"/>
    <w:rsid w:val="00BA40D3"/>
    <w:rsid w:val="00BE4600"/>
    <w:rsid w:val="00C1361A"/>
    <w:rsid w:val="00C13B94"/>
    <w:rsid w:val="00C27CA9"/>
    <w:rsid w:val="00C56AB2"/>
    <w:rsid w:val="00CB7A17"/>
    <w:rsid w:val="00CC357D"/>
    <w:rsid w:val="00CD4456"/>
    <w:rsid w:val="00CE53A3"/>
    <w:rsid w:val="00D4186F"/>
    <w:rsid w:val="00D86C69"/>
    <w:rsid w:val="00DA1840"/>
    <w:rsid w:val="00DE73AA"/>
    <w:rsid w:val="00E1790E"/>
    <w:rsid w:val="00E239BF"/>
    <w:rsid w:val="00E262E3"/>
    <w:rsid w:val="00E57C1B"/>
    <w:rsid w:val="00E73AB9"/>
    <w:rsid w:val="00EC4864"/>
    <w:rsid w:val="00EF14DC"/>
    <w:rsid w:val="00EF3E18"/>
    <w:rsid w:val="00F31BB2"/>
    <w:rsid w:val="00F8751A"/>
    <w:rsid w:val="00F95D97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474-8B81-4A7C-A610-9BF0C78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Windows</cp:lastModifiedBy>
  <cp:revision>28</cp:revision>
  <cp:lastPrinted>2021-04-16T05:47:00Z</cp:lastPrinted>
  <dcterms:created xsi:type="dcterms:W3CDTF">2021-01-22T05:25:00Z</dcterms:created>
  <dcterms:modified xsi:type="dcterms:W3CDTF">2021-12-06T13:40:00Z</dcterms:modified>
</cp:coreProperties>
</file>